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8B7A89" w:rsidRPr="00606981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606981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606981">
        <w:rPr>
          <w:rFonts w:ascii="Times New Roman" w:hAnsi="Times New Roman"/>
          <w:b/>
          <w:sz w:val="24"/>
          <w:szCs w:val="24"/>
        </w:rPr>
        <w:t>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606981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Default="00313984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IA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FE5FA9">
        <w:rPr>
          <w:rFonts w:ascii="Times New Roman" w:hAnsi="Times New Roman"/>
          <w:sz w:val="24"/>
          <w:szCs w:val="24"/>
        </w:rPr>
        <w:tab/>
        <w:t>Inteligê</w:t>
      </w:r>
      <w:r w:rsidR="00D14ACD" w:rsidRPr="00FE5FA9">
        <w:rPr>
          <w:rFonts w:ascii="Times New Roman" w:hAnsi="Times New Roman"/>
          <w:sz w:val="24"/>
          <w:szCs w:val="24"/>
        </w:rPr>
        <w:t>ncia</w:t>
      </w:r>
      <w:r w:rsidR="00D14ACD" w:rsidRPr="00606981">
        <w:rPr>
          <w:rFonts w:ascii="Times New Roman" w:hAnsi="Times New Roman"/>
          <w:sz w:val="24"/>
          <w:szCs w:val="24"/>
          <w:lang w:val="en-US"/>
        </w:rPr>
        <w:t xml:space="preserve"> Artificial</w:t>
      </w:r>
    </w:p>
    <w:p w:rsidR="00AB4C4C" w:rsidRPr="00606981" w:rsidRDefault="00AB4C4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PC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on-player Character</w:t>
      </w:r>
    </w:p>
    <w:p w:rsidR="0031337C" w:rsidRPr="00606981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NEAT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606981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606981" w:rsidRDefault="00D14ACD">
      <w:pPr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SMW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6981">
        <w:rPr>
          <w:rFonts w:ascii="Times New Roman" w:hAnsi="Times New Roman"/>
          <w:sz w:val="24"/>
          <w:szCs w:val="24"/>
        </w:rPr>
        <w:t>RNA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</w:t>
      </w:r>
      <w:r w:rsidRPr="00FE5FA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peedrun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606981">
        <w:rPr>
          <w:rFonts w:ascii="Times New Roman" w:hAnsi="Times New Roman"/>
          <w:color w:val="00000A"/>
          <w:sz w:val="24"/>
          <w:szCs w:val="24"/>
          <w:lang w:val="en-US"/>
        </w:rPr>
        <w:lastRenderedPageBreak/>
        <w:t>SUMÁRIO</w:t>
      </w:r>
      <w:bookmarkEnd w:id="0"/>
    </w:p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val="en-US"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E3F" w:rsidRPr="00606981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r w:rsidRPr="006069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069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069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0571238" w:history="1">
            <w:r w:rsidR="00851E3F" w:rsidRPr="00606981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.</w:t>
            </w:r>
            <w:r w:rsidR="00851E3F" w:rsidRPr="00606981">
              <w:rPr>
                <w:rFonts w:ascii="Times New Roman" w:eastAsiaTheme="minorEastAsia" w:hAnsi="Times New Roman"/>
                <w:noProof/>
                <w:lang w:eastAsia="pt-BR"/>
              </w:rPr>
              <w:tab/>
            </w:r>
            <w:r w:rsidR="00851E3F" w:rsidRPr="00606981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ab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instrText xml:space="preserve"> PAGEREF _Toc460571238 \h </w:instrText>
            </w:r>
            <w:r w:rsidR="00851E3F" w:rsidRPr="00606981">
              <w:rPr>
                <w:rFonts w:ascii="Times New Roman" w:hAnsi="Times New Roman"/>
                <w:noProof/>
                <w:webHidden/>
              </w:rPr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>4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1E3F" w:rsidRPr="00606981" w:rsidRDefault="006C0233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460571239" w:history="1">
            <w:r w:rsidR="00851E3F" w:rsidRPr="00606981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ab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instrText xml:space="preserve"> PAGEREF _Toc460571239 \h </w:instrText>
            </w:r>
            <w:r w:rsidR="00851E3F" w:rsidRPr="00606981">
              <w:rPr>
                <w:rFonts w:ascii="Times New Roman" w:hAnsi="Times New Roman"/>
                <w:noProof/>
                <w:webHidden/>
              </w:rPr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>7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7792D" w:rsidRPr="00606981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60698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606981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981" w:rsidRPr="00606981" w:rsidRDefault="00606981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826D8D" w:rsidP="006E1AE3">
      <w:pPr>
        <w:pStyle w:val="Standard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</w:rPr>
      </w:pPr>
      <w:bookmarkStart w:id="1" w:name="_Toc460571238"/>
      <w:r w:rsidRPr="00606981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Default="00E84164" w:rsidP="00E2680F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5B413F">
        <w:rPr>
          <w:rFonts w:ascii="Times New Roman" w:hAnsi="Times New Roman" w:cs="Times New Roman"/>
        </w:rPr>
        <w:t>A medida que o processamento, os gráficos, e a jogabilidade dos jogos aumentam, a exigência dos jogadores por uma experiência mais imersiva também cresce.</w:t>
      </w:r>
      <w:r w:rsidRPr="005B413F">
        <w:rPr>
          <w:rFonts w:ascii="Times New Roman" w:hAnsi="Times New Roman" w:cs="Times New Roman"/>
        </w:rPr>
        <w:t xml:space="preserve"> </w:t>
      </w:r>
      <w:r w:rsidR="00725AE0" w:rsidRPr="005B413F">
        <w:rPr>
          <w:rFonts w:ascii="Times New Roman" w:hAnsi="Times New Roman" w:cs="Times New Roman"/>
        </w:rPr>
        <w:t>A complexi</w:t>
      </w:r>
      <w:r w:rsidRPr="005B413F">
        <w:rPr>
          <w:rFonts w:ascii="Times New Roman" w:hAnsi="Times New Roman" w:cs="Times New Roman"/>
        </w:rPr>
        <w:t>dade e a riqueza em detalhes</w:t>
      </w:r>
      <w:r w:rsidR="0014605A">
        <w:rPr>
          <w:rFonts w:ascii="Times New Roman" w:hAnsi="Times New Roman" w:cs="Times New Roman"/>
        </w:rPr>
        <w:t xml:space="preserve"> nest</w:t>
      </w:r>
      <w:r w:rsidR="009466E5">
        <w:rPr>
          <w:rFonts w:ascii="Times New Roman" w:hAnsi="Times New Roman" w:cs="Times New Roman"/>
        </w:rPr>
        <w:t>es aspectos,</w:t>
      </w:r>
      <w:r w:rsidR="00725AE0" w:rsidRPr="005B413F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5B413F">
        <w:rPr>
          <w:rFonts w:ascii="Times New Roman" w:hAnsi="Times New Roman" w:cs="Times New Roman"/>
        </w:rPr>
        <w:t xml:space="preserve">, tais como </w:t>
      </w:r>
      <w:r w:rsidR="005B460C" w:rsidRPr="005B413F">
        <w:rPr>
          <w:rFonts w:ascii="Times New Roman" w:hAnsi="Times New Roman" w:cs="Times New Roman"/>
        </w:rPr>
        <w:t>obstáculos</w:t>
      </w:r>
      <w:r w:rsidR="005B460C">
        <w:rPr>
          <w:rFonts w:ascii="Times New Roman" w:hAnsi="Times New Roman" w:cs="Times New Roman"/>
        </w:rPr>
        <w:t xml:space="preserve"> e </w:t>
      </w:r>
      <w:r w:rsidR="00DE636C" w:rsidRPr="005B413F">
        <w:rPr>
          <w:rFonts w:ascii="Times New Roman" w:hAnsi="Times New Roman" w:cs="Times New Roman"/>
        </w:rPr>
        <w:t>NPC’s (</w:t>
      </w:r>
      <w:r w:rsidR="00DE636C" w:rsidRPr="005B413F">
        <w:rPr>
          <w:rFonts w:ascii="Times New Roman" w:hAnsi="Times New Roman" w:cs="Times New Roman"/>
          <w:i/>
        </w:rPr>
        <w:t>non</w:t>
      </w:r>
      <w:r w:rsidR="006F5A67" w:rsidRPr="005B413F">
        <w:rPr>
          <w:rFonts w:ascii="Times New Roman" w:hAnsi="Times New Roman" w:cs="Times New Roman"/>
          <w:i/>
        </w:rPr>
        <w:t>-</w:t>
      </w:r>
      <w:r w:rsidR="00DE636C" w:rsidRPr="005B413F">
        <w:rPr>
          <w:rFonts w:ascii="Times New Roman" w:hAnsi="Times New Roman" w:cs="Times New Roman"/>
          <w:i/>
        </w:rPr>
        <w:t>player characters</w:t>
      </w:r>
      <w:r w:rsidR="0094127A" w:rsidRPr="005B413F">
        <w:rPr>
          <w:rFonts w:ascii="Times New Roman" w:hAnsi="Times New Roman" w:cs="Times New Roman"/>
          <w:i/>
        </w:rPr>
        <w:t xml:space="preserve">, </w:t>
      </w:r>
      <w:r w:rsidR="0094127A" w:rsidRPr="005B413F">
        <w:rPr>
          <w:rFonts w:ascii="Times New Roman" w:hAnsi="Times New Roman" w:cs="Times New Roman"/>
        </w:rPr>
        <w:t>personagens</w:t>
      </w:r>
      <w:r w:rsidR="00BA5CDD">
        <w:rPr>
          <w:rFonts w:ascii="Times New Roman" w:hAnsi="Times New Roman" w:cs="Times New Roman"/>
        </w:rPr>
        <w:t xml:space="preserve"> não controlados pelo jogador</w:t>
      </w:r>
      <w:r w:rsidR="005B460C">
        <w:rPr>
          <w:rFonts w:ascii="Times New Roman" w:hAnsi="Times New Roman" w:cs="Times New Roman"/>
        </w:rPr>
        <w:t>)</w:t>
      </w:r>
      <w:r w:rsidR="00127C1B" w:rsidRPr="005B413F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>
        <w:rPr>
          <w:rFonts w:ascii="Times New Roman" w:hAnsi="Times New Roman" w:cs="Times New Roman"/>
        </w:rPr>
        <w:t xml:space="preserve"> </w:t>
      </w:r>
      <w:r w:rsidR="0035615C">
        <w:rPr>
          <w:rFonts w:ascii="Times New Roman" w:hAnsi="Times New Roman" w:cs="Times New Roman"/>
        </w:rPr>
        <w:t>A</w:t>
      </w:r>
      <w:r w:rsidR="0098247C">
        <w:rPr>
          <w:rFonts w:ascii="Times New Roman" w:hAnsi="Times New Roman" w:cs="Times New Roman"/>
        </w:rPr>
        <w:t>lguns jogos possuem mecanismos</w:t>
      </w:r>
      <w:r w:rsidR="00947223">
        <w:rPr>
          <w:rFonts w:ascii="Times New Roman" w:hAnsi="Times New Roman" w:cs="Times New Roman"/>
        </w:rPr>
        <w:t xml:space="preserve"> </w:t>
      </w:r>
      <w:r w:rsidR="00EE2598">
        <w:rPr>
          <w:rFonts w:ascii="Times New Roman" w:hAnsi="Times New Roman" w:cs="Times New Roman"/>
        </w:rPr>
        <w:t xml:space="preserve">que </w:t>
      </w:r>
      <w:r w:rsidR="00947223">
        <w:rPr>
          <w:rFonts w:ascii="Times New Roman" w:hAnsi="Times New Roman" w:cs="Times New Roman"/>
        </w:rPr>
        <w:t xml:space="preserve">comportam a utilização de </w:t>
      </w:r>
      <w:r w:rsidR="00105BAF">
        <w:rPr>
          <w:rFonts w:ascii="Times New Roman" w:hAnsi="Times New Roman" w:cs="Times New Roman"/>
        </w:rPr>
        <w:t xml:space="preserve">métodos de </w:t>
      </w:r>
      <w:r w:rsidR="00947223">
        <w:rPr>
          <w:rFonts w:ascii="Times New Roman" w:hAnsi="Times New Roman" w:cs="Times New Roman"/>
        </w:rPr>
        <w:t xml:space="preserve">aprendizado, o que indica que </w:t>
      </w:r>
      <w:r w:rsidR="009F5462">
        <w:rPr>
          <w:rFonts w:ascii="Times New Roman" w:hAnsi="Times New Roman" w:cs="Times New Roman"/>
        </w:rPr>
        <w:t>inteligências artificiais (IA)</w:t>
      </w:r>
      <w:r w:rsidR="00947223">
        <w:rPr>
          <w:rFonts w:ascii="Times New Roman" w:hAnsi="Times New Roman" w:cs="Times New Roman"/>
        </w:rPr>
        <w:t xml:space="preserve"> não precisa</w:t>
      </w:r>
      <w:r w:rsidR="00421B8E">
        <w:rPr>
          <w:rFonts w:ascii="Times New Roman" w:hAnsi="Times New Roman" w:cs="Times New Roman"/>
        </w:rPr>
        <w:t>m</w:t>
      </w:r>
      <w:r w:rsidR="00947223">
        <w:rPr>
          <w:rFonts w:ascii="Times New Roman" w:hAnsi="Times New Roman" w:cs="Times New Roman"/>
        </w:rPr>
        <w:t xml:space="preserve"> ser programada</w:t>
      </w:r>
      <w:r w:rsidR="009F5462">
        <w:rPr>
          <w:rFonts w:ascii="Times New Roman" w:hAnsi="Times New Roman" w:cs="Times New Roman"/>
        </w:rPr>
        <w:t>s</w:t>
      </w:r>
      <w:r w:rsidR="00947223">
        <w:rPr>
          <w:rFonts w:ascii="Times New Roman" w:hAnsi="Times New Roman" w:cs="Times New Roman"/>
        </w:rPr>
        <w:t xml:space="preserve"> manualmente</w:t>
      </w:r>
      <w:r w:rsidR="0035615C">
        <w:rPr>
          <w:rFonts w:ascii="Times New Roman" w:hAnsi="Times New Roman" w:cs="Times New Roman"/>
        </w:rPr>
        <w:t xml:space="preserve"> </w:t>
      </w:r>
      <w:r w:rsidR="00954A3E">
        <w:rPr>
          <w:rFonts w:ascii="Times New Roman" w:hAnsi="Times New Roman" w:cs="Times New Roman"/>
        </w:rPr>
        <w:t>(CHAMPANDARD, 2004)</w:t>
      </w:r>
      <w:r w:rsidR="00947223">
        <w:rPr>
          <w:rFonts w:ascii="Times New Roman" w:hAnsi="Times New Roman" w:cs="Times New Roman"/>
        </w:rPr>
        <w:t xml:space="preserve">. Partindo deste princípio, os desenvolvedores buscam criar técnicas e métodos para a implementação de algoritmos </w:t>
      </w:r>
      <w:r w:rsidR="00613426">
        <w:rPr>
          <w:rFonts w:ascii="Times New Roman" w:hAnsi="Times New Roman" w:cs="Times New Roman"/>
        </w:rPr>
        <w:t>que se moldem utilizando os</w:t>
      </w:r>
      <w:r w:rsidR="00947223">
        <w:rPr>
          <w:rFonts w:ascii="Times New Roman" w:hAnsi="Times New Roman" w:cs="Times New Roman"/>
        </w:rPr>
        <w:t xml:space="preserve"> dados gerados no decurso do jogo.</w:t>
      </w:r>
    </w:p>
    <w:p w:rsidR="00725AE0" w:rsidRPr="00606981" w:rsidRDefault="00725AE0" w:rsidP="00097373">
      <w:pPr>
        <w:pStyle w:val="Standard"/>
        <w:spacing w:after="100" w:afterAutospacing="1"/>
        <w:ind w:firstLine="708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606981">
        <w:rPr>
          <w:rFonts w:ascii="Times New Roman" w:hAnsi="Times New Roman" w:cs="Times New Roman"/>
        </w:rPr>
        <w:t>ligências artificiais em jogos</w:t>
      </w:r>
      <w:r w:rsidR="00581DDF">
        <w:rPr>
          <w:rFonts w:ascii="Times New Roman" w:hAnsi="Times New Roman" w:cs="Times New Roman"/>
        </w:rPr>
        <w:t xml:space="preserve"> </w:t>
      </w:r>
      <w:r w:rsidRPr="00606981">
        <w:rPr>
          <w:rFonts w:ascii="Times New Roman" w:hAnsi="Times New Roman" w:cs="Times New Roman"/>
        </w:rPr>
        <w:t>(</w:t>
      </w:r>
      <w:r w:rsidR="00FE1EAA" w:rsidRPr="00606981">
        <w:rPr>
          <w:rFonts w:ascii="Times New Roman" w:hAnsi="Times New Roman" w:cs="Times New Roman"/>
        </w:rPr>
        <w:t>STANLEY, 2002</w:t>
      </w:r>
      <w:r w:rsidR="004A5850" w:rsidRPr="00606981">
        <w:rPr>
          <w:rFonts w:ascii="Times New Roman" w:hAnsi="Times New Roman" w:cs="Times New Roman"/>
        </w:rPr>
        <w:t>; MIIKKULAINEN, 2002</w:t>
      </w:r>
      <w:r w:rsidRPr="00606981">
        <w:rPr>
          <w:rFonts w:ascii="Times New Roman" w:hAnsi="Times New Roman" w:cs="Times New Roman"/>
        </w:rPr>
        <w:t>).</w:t>
      </w:r>
      <w:r w:rsidR="00EF0225">
        <w:rPr>
          <w:rFonts w:ascii="Times New Roman" w:hAnsi="Times New Roman" w:cs="Times New Roman"/>
        </w:rPr>
        <w:t xml:space="preserve"> </w:t>
      </w:r>
      <w:r w:rsidR="00303BCB">
        <w:rPr>
          <w:rFonts w:ascii="Times New Roman" w:hAnsi="Times New Roman" w:cs="Times New Roman"/>
        </w:rPr>
        <w:t>Estes m</w:t>
      </w:r>
      <w:r w:rsidR="00151620">
        <w:rPr>
          <w:rFonts w:ascii="Times New Roman" w:hAnsi="Times New Roman" w:cs="Times New Roman"/>
        </w:rPr>
        <w:t>étodos gera</w:t>
      </w:r>
      <w:r w:rsidR="008D2888">
        <w:rPr>
          <w:rFonts w:ascii="Times New Roman" w:hAnsi="Times New Roman" w:cs="Times New Roman"/>
        </w:rPr>
        <w:t>m</w:t>
      </w:r>
      <w:r w:rsidR="00522CAB">
        <w:rPr>
          <w:rFonts w:ascii="Times New Roman" w:hAnsi="Times New Roman" w:cs="Times New Roman"/>
        </w:rPr>
        <w:t xml:space="preserve"> dados que</w:t>
      </w:r>
      <w:r w:rsidR="007D7D05">
        <w:rPr>
          <w:rFonts w:ascii="Times New Roman" w:hAnsi="Times New Roman" w:cs="Times New Roman"/>
        </w:rPr>
        <w:t xml:space="preserve"> são utilizados para treinar</w:t>
      </w:r>
      <w:bookmarkStart w:id="2" w:name="_GoBack"/>
      <w:bookmarkEnd w:id="2"/>
      <w:r w:rsidR="00455A32">
        <w:rPr>
          <w:rFonts w:ascii="Times New Roman" w:hAnsi="Times New Roman" w:cs="Times New Roman"/>
        </w:rPr>
        <w:t xml:space="preserve"> </w:t>
      </w:r>
      <w:r w:rsidR="000C0422">
        <w:rPr>
          <w:rFonts w:ascii="Times New Roman" w:hAnsi="Times New Roman" w:cs="Times New Roman"/>
        </w:rPr>
        <w:t>redes neurais</w:t>
      </w:r>
      <w:r w:rsidR="00DC3331">
        <w:rPr>
          <w:rStyle w:val="FootnoteReference"/>
          <w:rFonts w:ascii="Times New Roman" w:hAnsi="Times New Roman" w:cs="Times New Roman"/>
        </w:rPr>
        <w:footnoteReference w:id="1"/>
      </w:r>
      <w:r w:rsidR="00CF6519">
        <w:rPr>
          <w:rFonts w:ascii="Times New Roman" w:hAnsi="Times New Roman" w:cs="Times New Roman"/>
        </w:rPr>
        <w:t xml:space="preserve"> que</w:t>
      </w:r>
      <w:r w:rsidR="00BA457E">
        <w:rPr>
          <w:rFonts w:ascii="Times New Roman" w:hAnsi="Times New Roman" w:cs="Times New Roman"/>
        </w:rPr>
        <w:t>, por fim,</w:t>
      </w:r>
      <w:r w:rsidR="00CF6519">
        <w:rPr>
          <w:rFonts w:ascii="Times New Roman" w:hAnsi="Times New Roman" w:cs="Times New Roman"/>
        </w:rPr>
        <w:t xml:space="preserve"> </w:t>
      </w:r>
      <w:r w:rsidR="001578AC">
        <w:rPr>
          <w:rFonts w:ascii="Times New Roman" w:hAnsi="Times New Roman" w:cs="Times New Roman"/>
        </w:rPr>
        <w:t>realizam a</w:t>
      </w:r>
      <w:r w:rsidR="00CF6519">
        <w:rPr>
          <w:rFonts w:ascii="Times New Roman" w:hAnsi="Times New Roman" w:cs="Times New Roman"/>
        </w:rPr>
        <w:t xml:space="preserve"> resolução dos problemas</w:t>
      </w:r>
      <w:r w:rsidR="00792F97">
        <w:rPr>
          <w:rFonts w:ascii="Times New Roman" w:hAnsi="Times New Roman" w:cs="Times New Roman"/>
        </w:rPr>
        <w:t>.</w:t>
      </w:r>
      <w:r w:rsidRPr="00606981">
        <w:rPr>
          <w:rFonts w:ascii="Times New Roman" w:hAnsi="Times New Roman" w:cs="Times New Roman"/>
        </w:rPr>
        <w:t xml:space="preserve"> Contudo, algumas destas implementações demonstram-se lentas</w:t>
      </w:r>
      <w:r w:rsidR="00151620">
        <w:rPr>
          <w:rFonts w:ascii="Times New Roman" w:hAnsi="Times New Roman" w:cs="Times New Roman"/>
        </w:rPr>
        <w:t xml:space="preserve">, pois utilizam </w:t>
      </w:r>
      <w:r w:rsidR="00D46BC8">
        <w:rPr>
          <w:rFonts w:ascii="Times New Roman" w:hAnsi="Times New Roman" w:cs="Times New Roman"/>
        </w:rPr>
        <w:t>técnicas como programação genética</w:t>
      </w:r>
      <w:r w:rsidR="00135607">
        <w:rPr>
          <w:rStyle w:val="FootnoteReference"/>
          <w:rFonts w:ascii="Times New Roman" w:hAnsi="Times New Roman" w:cs="Times New Roman"/>
        </w:rPr>
        <w:footnoteReference w:id="2"/>
      </w:r>
      <w:r w:rsidR="00D46BC8">
        <w:rPr>
          <w:rFonts w:ascii="Times New Roman" w:hAnsi="Times New Roman" w:cs="Times New Roman"/>
        </w:rPr>
        <w:t xml:space="preserve"> </w:t>
      </w:r>
      <w:r w:rsidR="00151620">
        <w:rPr>
          <w:rFonts w:ascii="Times New Roman" w:hAnsi="Times New Roman" w:cs="Times New Roman"/>
        </w:rPr>
        <w:t>para otimizar suas so</w:t>
      </w:r>
      <w:r w:rsidR="00D46BC8">
        <w:rPr>
          <w:rFonts w:ascii="Times New Roman" w:hAnsi="Times New Roman" w:cs="Times New Roman"/>
        </w:rPr>
        <w:t>luções</w:t>
      </w:r>
      <w:r w:rsidR="009F0883">
        <w:rPr>
          <w:rFonts w:ascii="Times New Roman" w:hAnsi="Times New Roman" w:cs="Times New Roman"/>
        </w:rPr>
        <w:t xml:space="preserve">, </w:t>
      </w:r>
      <w:r w:rsidR="00AC54DD">
        <w:rPr>
          <w:rFonts w:ascii="Times New Roman" w:hAnsi="Times New Roman" w:cs="Times New Roman"/>
        </w:rPr>
        <w:t>sendo necessárias várias execuções para que um</w:t>
      </w:r>
      <w:r w:rsidR="00F1516D">
        <w:rPr>
          <w:rFonts w:ascii="Times New Roman" w:hAnsi="Times New Roman" w:cs="Times New Roman"/>
        </w:rPr>
        <w:t>a</w:t>
      </w:r>
      <w:r w:rsidR="00AC54DD">
        <w:rPr>
          <w:rFonts w:ascii="Times New Roman" w:hAnsi="Times New Roman" w:cs="Times New Roman"/>
        </w:rPr>
        <w:t xml:space="preserve"> </w:t>
      </w:r>
      <w:r w:rsidR="00F1516D">
        <w:rPr>
          <w:rFonts w:ascii="Times New Roman" w:hAnsi="Times New Roman" w:cs="Times New Roman"/>
        </w:rPr>
        <w:t>solução</w:t>
      </w:r>
      <w:r w:rsidR="00AC54DD">
        <w:rPr>
          <w:rFonts w:ascii="Times New Roman" w:hAnsi="Times New Roman" w:cs="Times New Roman"/>
        </w:rPr>
        <w:t xml:space="preserve"> </w:t>
      </w:r>
      <w:r w:rsidR="002A2AA0">
        <w:rPr>
          <w:rFonts w:ascii="Times New Roman" w:hAnsi="Times New Roman" w:cs="Times New Roman"/>
        </w:rPr>
        <w:t xml:space="preserve">que atenda ao problema </w:t>
      </w:r>
      <w:r w:rsidR="00AC54DD">
        <w:rPr>
          <w:rFonts w:ascii="Times New Roman" w:hAnsi="Times New Roman" w:cs="Times New Roman"/>
        </w:rPr>
        <w:t>seja alcançada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Quando se trat</w:t>
      </w:r>
      <w:r w:rsidR="002860A8">
        <w:rPr>
          <w:rFonts w:ascii="Times New Roman" w:hAnsi="Times New Roman" w:cs="Times New Roman"/>
        </w:rPr>
        <w:t xml:space="preserve">a do desenvolvimento de uma IA </w:t>
      </w:r>
      <w:r w:rsidRPr="00606981">
        <w:rPr>
          <w:rFonts w:ascii="Times New Roman" w:hAnsi="Times New Roman" w:cs="Times New Roman"/>
        </w:rPr>
        <w:t>que empregará algum tipo de comportamento a um elemento no jogo, é preciso que estes comportamentos sejam utilizados de maneira não estranha ao jogador, ou seja, uma ação deve ser realizada de forma natural, não permitindo que o jogador perceba que se trata de um comportamento programado. A velocidade em que uma açã</w:t>
      </w:r>
      <w:r w:rsidR="00660187" w:rsidRPr="00606981">
        <w:rPr>
          <w:rFonts w:ascii="Times New Roman" w:hAnsi="Times New Roman" w:cs="Times New Roman"/>
        </w:rPr>
        <w:t>o é realizada mediante a um estí</w:t>
      </w:r>
      <w:r w:rsidRPr="00606981">
        <w:rPr>
          <w:rFonts w:ascii="Times New Roman" w:hAnsi="Times New Roman" w:cs="Times New Roman"/>
        </w:rPr>
        <w:t xml:space="preserve">mulo é muito importante para que não ocorra o chamado </w:t>
      </w:r>
      <w:r w:rsidRPr="00606981">
        <w:rPr>
          <w:rFonts w:ascii="Times New Roman" w:hAnsi="Times New Roman" w:cs="Times New Roman"/>
          <w:i/>
        </w:rPr>
        <w:t>delay</w:t>
      </w:r>
      <w:r w:rsidRPr="00606981">
        <w:rPr>
          <w:rFonts w:ascii="Times New Roman" w:hAnsi="Times New Roman" w:cs="Times New Roman"/>
        </w:rPr>
        <w:t xml:space="preserve"> na resposta à iteração do jogador. Para otimizar o espaço de busca gerado por uma iteração do jogador, a IA deve ser capaz de generalizar as soluções encontradas para problemas parecidos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Para a otimização de busca por soluções destaca-se a utilização de algoritmos recursivo que utilizam processos heurísticos para estimar a procedência positiva ou negativa de uma interação. Os mesmos tratam-se de métodos de refinamento de busca por força bruta, e fazem a varredura do espaço de busca com o objetivo de encontrar uma solução para um problema gerado pelo jogador. A generalização de soluções demonstra-se eficiente com a utilização de técnicas de aprendizado supervisionado, onde é gerada uma arvore de decisão com os resultados obtidos de uma base de conhecimento. A árvore gerada é ajustada mediante aos valores fornecidos em sua instancia, classificando da melhor forma possível uma dada observação, com base nos valores disponíveis na base na geração da árvore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 xml:space="preserve">Neste contexto, onde é necessário que para um dado problema seja encontrada uma solução e posteriormente a solução possa ser generalizada para outro problema, a utilização dos dois métodos citados mostra-se viável, pois com a aplicação do método de busca, é possível gerar uma base com soluções especificas para problemas resolvidos, e com a utilização do método de classificação é possível generalizar estas soluções para problema não tratados, </w:t>
      </w:r>
      <w:r w:rsidRPr="00606981">
        <w:rPr>
          <w:rFonts w:ascii="Times New Roman" w:hAnsi="Times New Roman" w:cs="Times New Roman"/>
        </w:rPr>
        <w:lastRenderedPageBreak/>
        <w:t>gerando a melhor classificação possível para problemas semelhantes e possíveis boas soluções para problemas muito diferentes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É muito importante para o cenário atual dos jogos que novas técnicas de desenvolvimento de inteligências artificiais sejam criadas. Com a evolução constante dos diversos aspectos de um jogo é necessário que hajam evoluções na inteligência empregada aos elementos que compõe o mesmo. Assim sendo, o jogador estará cada vez mais imerso no universo criado pelos desenvolvedores e cada vez menos distraído pelas falhas nas implementações empregadas ao jogo.</w:t>
      </w:r>
    </w:p>
    <w:p w:rsidR="00E77595" w:rsidRPr="00606981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606981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 aprendizado supervisionado para classificação de observações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606981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606981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D6A80" w:rsidRPr="00606981" w:rsidRDefault="008D6A80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2F9C" w:rsidRPr="00606981" w:rsidRDefault="000614C8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3" w:name="_Toc460571239"/>
      <w:r w:rsidRPr="00606981">
        <w:rPr>
          <w:rFonts w:ascii="Times New Roman" w:hAnsi="Times New Roman" w:cs="Times New Roman"/>
          <w:b/>
          <w:bCs/>
          <w:lang w:val="en-US"/>
        </w:rPr>
        <w:t>REFERÊNCIAS</w:t>
      </w:r>
      <w:bookmarkEnd w:id="3"/>
    </w:p>
    <w:p w:rsidR="00F66107" w:rsidRPr="00AE1CA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STANLEY, Kenneth O.; MIIKKULAINEN,</w:t>
      </w:r>
      <w:r w:rsidRPr="00FE5FA9">
        <w:rPr>
          <w:rFonts w:ascii="Times New Roman" w:hAnsi="Times New Roman"/>
          <w:sz w:val="24"/>
          <w:szCs w:val="24"/>
        </w:rPr>
        <w:t xml:space="preserve"> Risto</w:t>
      </w:r>
      <w:r w:rsidRPr="0060698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06981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AE1CA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FE5FA9">
        <w:rPr>
          <w:rFonts w:ascii="Times New Roman" w:hAnsi="Times New Roman"/>
          <w:sz w:val="24"/>
          <w:szCs w:val="24"/>
        </w:rPr>
        <w:t xml:space="preserve"> </w:t>
      </w:r>
      <w:r w:rsidR="00FE5FA9" w:rsidRPr="00FE5FA9">
        <w:rPr>
          <w:rFonts w:ascii="Times New Roman" w:hAnsi="Times New Roman"/>
          <w:sz w:val="24"/>
          <w:szCs w:val="24"/>
        </w:rPr>
        <w:t>Disponível</w:t>
      </w:r>
      <w:r w:rsidR="00AE1CAD" w:rsidRPr="00FE5FA9">
        <w:rPr>
          <w:rFonts w:ascii="Times New Roman" w:hAnsi="Times New Roman"/>
          <w:sz w:val="24"/>
          <w:szCs w:val="24"/>
        </w:rPr>
        <w:t xml:space="preserve"> em</w:t>
      </w:r>
      <w:r w:rsidR="008521BC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AE1CA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9" w:history="1">
        <w:r w:rsidR="00AE1CAD" w:rsidRPr="00AE1CAD">
          <w:rPr>
            <w:rStyle w:val="Hyperlink"/>
            <w:rFonts w:ascii="Helvetica" w:hAnsi="Helvetica"/>
            <w:sz w:val="20"/>
            <w:szCs w:val="20"/>
            <w:lang w:val="en-US"/>
          </w:rPr>
          <w:t>http://goo.gl/TccvC</w:t>
        </w:r>
      </w:hyperlink>
      <w:r w:rsidR="00AE1CAD" w:rsidRPr="00AE1CAD">
        <w:rPr>
          <w:rFonts w:ascii="Helvetica" w:hAnsi="Helvetica"/>
          <w:color w:val="444444"/>
          <w:sz w:val="20"/>
          <w:szCs w:val="20"/>
          <w:lang w:val="en-US"/>
        </w:rPr>
        <w:t>&gt;</w:t>
      </w:r>
    </w:p>
    <w:p w:rsidR="00E865A8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HIMOTO, André. </w:t>
      </w:r>
      <w:r>
        <w:rPr>
          <w:rFonts w:ascii="Times New Roman" w:hAnsi="Times New Roman"/>
          <w:b/>
          <w:sz w:val="24"/>
          <w:szCs w:val="24"/>
        </w:rPr>
        <w:t>Inteligência Artificial em Jogos Eletrônicos.</w:t>
      </w:r>
      <w:r>
        <w:rPr>
          <w:rFonts w:ascii="Times New Roman" w:hAnsi="Times New Roman"/>
          <w:sz w:val="24"/>
          <w:szCs w:val="24"/>
        </w:rPr>
        <w:t xml:space="preserve"> </w:t>
      </w:r>
      <w:r w:rsidR="005F6AC9">
        <w:rPr>
          <w:rFonts w:ascii="Times New Roman" w:hAnsi="Times New Roman"/>
          <w:sz w:val="24"/>
          <w:szCs w:val="24"/>
        </w:rPr>
        <w:t>11 p.</w:t>
      </w:r>
      <w:r w:rsidR="006B5781">
        <w:rPr>
          <w:rFonts w:ascii="Times New Roman" w:hAnsi="Times New Roman"/>
          <w:sz w:val="24"/>
          <w:szCs w:val="24"/>
        </w:rPr>
        <w:t xml:space="preserve"> </w:t>
      </w:r>
      <w:r w:rsidR="00990E90">
        <w:rPr>
          <w:rFonts w:ascii="Times New Roman" w:hAnsi="Times New Roman"/>
          <w:sz w:val="24"/>
          <w:szCs w:val="24"/>
        </w:rPr>
        <w:t>Disponível</w:t>
      </w:r>
      <w:r w:rsidR="006B5781">
        <w:rPr>
          <w:rFonts w:ascii="Times New Roman" w:hAnsi="Times New Roman"/>
          <w:sz w:val="24"/>
          <w:szCs w:val="24"/>
        </w:rPr>
        <w:t xml:space="preserve"> em</w:t>
      </w:r>
      <w:r w:rsidR="004172BA">
        <w:rPr>
          <w:rFonts w:ascii="Times New Roman" w:hAnsi="Times New Roman"/>
          <w:sz w:val="24"/>
          <w:szCs w:val="24"/>
        </w:rPr>
        <w:t>:</w:t>
      </w:r>
      <w:r w:rsidR="006B5781">
        <w:rPr>
          <w:rFonts w:ascii="Times New Roman" w:hAnsi="Times New Roman"/>
          <w:sz w:val="24"/>
          <w:szCs w:val="24"/>
        </w:rPr>
        <w:t xml:space="preserve"> &lt;</w:t>
      </w:r>
      <w:hyperlink r:id="rId10" w:history="1">
        <w:r w:rsidR="006B5781" w:rsidRPr="006C761E">
          <w:rPr>
            <w:rStyle w:val="Hyperlink"/>
            <w:rFonts w:ascii="Helvetica" w:hAnsi="Helvetica"/>
            <w:sz w:val="20"/>
            <w:szCs w:val="20"/>
          </w:rPr>
          <w:t>http://goo.gl/CS45lZ</w:t>
        </w:r>
      </w:hyperlink>
      <w:r w:rsidR="006B5781">
        <w:rPr>
          <w:rFonts w:ascii="Helvetica" w:hAnsi="Helvetica"/>
          <w:color w:val="444444"/>
          <w:sz w:val="20"/>
          <w:szCs w:val="20"/>
        </w:rPr>
        <w:t>&gt;</w:t>
      </w:r>
    </w:p>
    <w:p w:rsidR="00382AD7" w:rsidRPr="00E865A8" w:rsidRDefault="00E865A8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865A8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>
        <w:rPr>
          <w:rFonts w:ascii="Times New Roman" w:hAnsi="Times New Roman"/>
          <w:b/>
          <w:sz w:val="24"/>
          <w:szCs w:val="24"/>
          <w:lang w:val="en-US"/>
        </w:rPr>
        <w:t>AI Game Development – Synthetic Creatures with Learning and Reactive Behavior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65A8">
        <w:rPr>
          <w:rFonts w:ascii="Times New Roman" w:hAnsi="Times New Roman"/>
          <w:sz w:val="24"/>
          <w:szCs w:val="24"/>
        </w:rPr>
        <w:t>8 p. Disponível em</w:t>
      </w:r>
      <w:r w:rsidR="0036352A">
        <w:rPr>
          <w:rFonts w:ascii="Times New Roman" w:hAnsi="Times New Roman"/>
          <w:sz w:val="24"/>
          <w:szCs w:val="24"/>
        </w:rPr>
        <w:t>:</w:t>
      </w:r>
      <w:r w:rsidRPr="00E865A8">
        <w:rPr>
          <w:rFonts w:ascii="Times New Roman" w:hAnsi="Times New Roman"/>
          <w:sz w:val="24"/>
          <w:szCs w:val="24"/>
        </w:rPr>
        <w:t xml:space="preserve"> &lt;</w:t>
      </w:r>
      <w:hyperlink r:id="rId11" w:history="1">
        <w:r w:rsidRPr="006C761E">
          <w:rPr>
            <w:rStyle w:val="Hyperlink"/>
            <w:rFonts w:ascii="Helvetica" w:hAnsi="Helvetica"/>
            <w:sz w:val="20"/>
            <w:szCs w:val="20"/>
          </w:rPr>
          <w:t>http://goo.gl/Cj8khW</w:t>
        </w:r>
      </w:hyperlink>
      <w:r>
        <w:rPr>
          <w:rFonts w:ascii="Helvetica" w:hAnsi="Helvetica"/>
          <w:color w:val="444444"/>
          <w:sz w:val="20"/>
          <w:szCs w:val="20"/>
        </w:rPr>
        <w:t>&gt;</w:t>
      </w:r>
      <w:r w:rsidR="00382AD7" w:rsidRPr="00E865A8">
        <w:rPr>
          <w:rFonts w:ascii="Times New Roman" w:hAnsi="Times New Roman"/>
          <w:sz w:val="24"/>
          <w:szCs w:val="24"/>
        </w:rPr>
        <w:br w:type="page"/>
      </w:r>
    </w:p>
    <w:p w:rsidR="0031337C" w:rsidRPr="00606981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0698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606981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606981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606981">
      <w:headerReference w:type="default" r:id="rId12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33" w:rsidRDefault="006C0233">
      <w:pPr>
        <w:spacing w:line="240" w:lineRule="auto"/>
      </w:pPr>
      <w:r>
        <w:separator/>
      </w:r>
    </w:p>
  </w:endnote>
  <w:endnote w:type="continuationSeparator" w:id="0">
    <w:p w:rsidR="006C0233" w:rsidRDefault="006C0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33" w:rsidRDefault="006C0233">
      <w:pPr>
        <w:spacing w:line="240" w:lineRule="auto"/>
      </w:pPr>
      <w:r>
        <w:separator/>
      </w:r>
    </w:p>
  </w:footnote>
  <w:footnote w:type="continuationSeparator" w:id="0">
    <w:p w:rsidR="006C0233" w:rsidRDefault="006C0233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6AB"/>
    <w:rsid w:val="00005591"/>
    <w:rsid w:val="00007EC0"/>
    <w:rsid w:val="00013B0F"/>
    <w:rsid w:val="000157E7"/>
    <w:rsid w:val="00016900"/>
    <w:rsid w:val="000301F2"/>
    <w:rsid w:val="00033E37"/>
    <w:rsid w:val="0003451D"/>
    <w:rsid w:val="00044558"/>
    <w:rsid w:val="00044B88"/>
    <w:rsid w:val="000505FA"/>
    <w:rsid w:val="000521F4"/>
    <w:rsid w:val="000614C8"/>
    <w:rsid w:val="00070C80"/>
    <w:rsid w:val="00073CDA"/>
    <w:rsid w:val="0008016A"/>
    <w:rsid w:val="00097373"/>
    <w:rsid w:val="000A049D"/>
    <w:rsid w:val="000A49E7"/>
    <w:rsid w:val="000A6428"/>
    <w:rsid w:val="000B0481"/>
    <w:rsid w:val="000C0422"/>
    <w:rsid w:val="000C75E0"/>
    <w:rsid w:val="000D2B29"/>
    <w:rsid w:val="000D5BEE"/>
    <w:rsid w:val="000D7ACF"/>
    <w:rsid w:val="000F368A"/>
    <w:rsid w:val="000F43AC"/>
    <w:rsid w:val="00102A0F"/>
    <w:rsid w:val="00105BAF"/>
    <w:rsid w:val="00106B86"/>
    <w:rsid w:val="0011355D"/>
    <w:rsid w:val="00115307"/>
    <w:rsid w:val="001201CF"/>
    <w:rsid w:val="00127C1B"/>
    <w:rsid w:val="001332A0"/>
    <w:rsid w:val="00135607"/>
    <w:rsid w:val="00140DF7"/>
    <w:rsid w:val="0014605A"/>
    <w:rsid w:val="00150B89"/>
    <w:rsid w:val="00150BC0"/>
    <w:rsid w:val="00151620"/>
    <w:rsid w:val="001575A9"/>
    <w:rsid w:val="001578AC"/>
    <w:rsid w:val="00171EE0"/>
    <w:rsid w:val="00173B47"/>
    <w:rsid w:val="00174626"/>
    <w:rsid w:val="0017794C"/>
    <w:rsid w:val="00183B43"/>
    <w:rsid w:val="0019373A"/>
    <w:rsid w:val="001A195D"/>
    <w:rsid w:val="001A3628"/>
    <w:rsid w:val="001A37E6"/>
    <w:rsid w:val="001A3F89"/>
    <w:rsid w:val="001A7DBC"/>
    <w:rsid w:val="001B0E7C"/>
    <w:rsid w:val="001C522D"/>
    <w:rsid w:val="001E5C3A"/>
    <w:rsid w:val="001F1063"/>
    <w:rsid w:val="00217E78"/>
    <w:rsid w:val="0022329B"/>
    <w:rsid w:val="00233A7D"/>
    <w:rsid w:val="00243CD9"/>
    <w:rsid w:val="002442C5"/>
    <w:rsid w:val="0024648B"/>
    <w:rsid w:val="00247D75"/>
    <w:rsid w:val="0025697C"/>
    <w:rsid w:val="0026753F"/>
    <w:rsid w:val="00277EED"/>
    <w:rsid w:val="00282E57"/>
    <w:rsid w:val="00284FE1"/>
    <w:rsid w:val="002860A8"/>
    <w:rsid w:val="00290210"/>
    <w:rsid w:val="002950DE"/>
    <w:rsid w:val="002A2AA0"/>
    <w:rsid w:val="002A3DB7"/>
    <w:rsid w:val="002A5770"/>
    <w:rsid w:val="002A76E1"/>
    <w:rsid w:val="002C198A"/>
    <w:rsid w:val="002D0C5D"/>
    <w:rsid w:val="002E0136"/>
    <w:rsid w:val="002E0B7B"/>
    <w:rsid w:val="002F0329"/>
    <w:rsid w:val="002F05B8"/>
    <w:rsid w:val="002F7545"/>
    <w:rsid w:val="00303BCB"/>
    <w:rsid w:val="00307294"/>
    <w:rsid w:val="0031337C"/>
    <w:rsid w:val="00313725"/>
    <w:rsid w:val="00313984"/>
    <w:rsid w:val="00324B24"/>
    <w:rsid w:val="00326368"/>
    <w:rsid w:val="003324B4"/>
    <w:rsid w:val="003447A9"/>
    <w:rsid w:val="00352467"/>
    <w:rsid w:val="003544B6"/>
    <w:rsid w:val="0035615C"/>
    <w:rsid w:val="00360E26"/>
    <w:rsid w:val="0036352A"/>
    <w:rsid w:val="00367B3C"/>
    <w:rsid w:val="0037164F"/>
    <w:rsid w:val="00371CFB"/>
    <w:rsid w:val="00374430"/>
    <w:rsid w:val="00377238"/>
    <w:rsid w:val="00382AD7"/>
    <w:rsid w:val="003B683F"/>
    <w:rsid w:val="003C174D"/>
    <w:rsid w:val="003C259D"/>
    <w:rsid w:val="003C29CB"/>
    <w:rsid w:val="003C5C88"/>
    <w:rsid w:val="003C7F49"/>
    <w:rsid w:val="003D400C"/>
    <w:rsid w:val="003E7963"/>
    <w:rsid w:val="003F0556"/>
    <w:rsid w:val="003F70E1"/>
    <w:rsid w:val="003F76DE"/>
    <w:rsid w:val="00413F77"/>
    <w:rsid w:val="004172BA"/>
    <w:rsid w:val="00421B8E"/>
    <w:rsid w:val="00437C48"/>
    <w:rsid w:val="00453241"/>
    <w:rsid w:val="00454E04"/>
    <w:rsid w:val="00455A32"/>
    <w:rsid w:val="00462095"/>
    <w:rsid w:val="004641D4"/>
    <w:rsid w:val="004709CB"/>
    <w:rsid w:val="00473244"/>
    <w:rsid w:val="00477F80"/>
    <w:rsid w:val="00480FF6"/>
    <w:rsid w:val="004950AD"/>
    <w:rsid w:val="004A42CE"/>
    <w:rsid w:val="004A5850"/>
    <w:rsid w:val="004B0911"/>
    <w:rsid w:val="004B6731"/>
    <w:rsid w:val="004C0642"/>
    <w:rsid w:val="004C27B4"/>
    <w:rsid w:val="004C5F66"/>
    <w:rsid w:val="004C6913"/>
    <w:rsid w:val="004D1EC0"/>
    <w:rsid w:val="004E044F"/>
    <w:rsid w:val="004E3738"/>
    <w:rsid w:val="004F1523"/>
    <w:rsid w:val="004F1CD3"/>
    <w:rsid w:val="004F1D26"/>
    <w:rsid w:val="004F3717"/>
    <w:rsid w:val="00502D2C"/>
    <w:rsid w:val="005037D3"/>
    <w:rsid w:val="00514851"/>
    <w:rsid w:val="00516757"/>
    <w:rsid w:val="00520AA7"/>
    <w:rsid w:val="00522CAB"/>
    <w:rsid w:val="005312D3"/>
    <w:rsid w:val="00555C45"/>
    <w:rsid w:val="005733A2"/>
    <w:rsid w:val="005810A1"/>
    <w:rsid w:val="00581B03"/>
    <w:rsid w:val="00581DDF"/>
    <w:rsid w:val="00591529"/>
    <w:rsid w:val="00594777"/>
    <w:rsid w:val="005A104E"/>
    <w:rsid w:val="005A5D06"/>
    <w:rsid w:val="005B413F"/>
    <w:rsid w:val="005B460C"/>
    <w:rsid w:val="005B6D2C"/>
    <w:rsid w:val="005C0674"/>
    <w:rsid w:val="005C627A"/>
    <w:rsid w:val="005C6E1F"/>
    <w:rsid w:val="005D1FF5"/>
    <w:rsid w:val="005D5C21"/>
    <w:rsid w:val="005D6514"/>
    <w:rsid w:val="005E2589"/>
    <w:rsid w:val="005E40FF"/>
    <w:rsid w:val="005F10AF"/>
    <w:rsid w:val="005F697D"/>
    <w:rsid w:val="005F6AC9"/>
    <w:rsid w:val="00602681"/>
    <w:rsid w:val="00605CB9"/>
    <w:rsid w:val="00606714"/>
    <w:rsid w:val="00606981"/>
    <w:rsid w:val="00613426"/>
    <w:rsid w:val="006176DB"/>
    <w:rsid w:val="00622B7E"/>
    <w:rsid w:val="006248D9"/>
    <w:rsid w:val="006300AD"/>
    <w:rsid w:val="00646167"/>
    <w:rsid w:val="006579F2"/>
    <w:rsid w:val="00660187"/>
    <w:rsid w:val="00664652"/>
    <w:rsid w:val="00682866"/>
    <w:rsid w:val="006836C4"/>
    <w:rsid w:val="006B2777"/>
    <w:rsid w:val="006B5781"/>
    <w:rsid w:val="006C0233"/>
    <w:rsid w:val="006D040D"/>
    <w:rsid w:val="006D0D30"/>
    <w:rsid w:val="006D513C"/>
    <w:rsid w:val="006E1AE3"/>
    <w:rsid w:val="006E24E0"/>
    <w:rsid w:val="006E614E"/>
    <w:rsid w:val="006E6256"/>
    <w:rsid w:val="006F5A67"/>
    <w:rsid w:val="0070182A"/>
    <w:rsid w:val="00701B21"/>
    <w:rsid w:val="00706C14"/>
    <w:rsid w:val="0072419B"/>
    <w:rsid w:val="00725AE0"/>
    <w:rsid w:val="007345E5"/>
    <w:rsid w:val="007358D3"/>
    <w:rsid w:val="0074515C"/>
    <w:rsid w:val="00746DBB"/>
    <w:rsid w:val="00752F8D"/>
    <w:rsid w:val="00763149"/>
    <w:rsid w:val="00764A63"/>
    <w:rsid w:val="00766F6E"/>
    <w:rsid w:val="00772DF7"/>
    <w:rsid w:val="0077792D"/>
    <w:rsid w:val="007820E0"/>
    <w:rsid w:val="00792F97"/>
    <w:rsid w:val="007A6285"/>
    <w:rsid w:val="007B7576"/>
    <w:rsid w:val="007B7F38"/>
    <w:rsid w:val="007C690D"/>
    <w:rsid w:val="007D1100"/>
    <w:rsid w:val="007D7D05"/>
    <w:rsid w:val="007E1195"/>
    <w:rsid w:val="007F4266"/>
    <w:rsid w:val="007F4B73"/>
    <w:rsid w:val="007F713A"/>
    <w:rsid w:val="00800443"/>
    <w:rsid w:val="008173E2"/>
    <w:rsid w:val="00821E6B"/>
    <w:rsid w:val="00826D8D"/>
    <w:rsid w:val="00832F9C"/>
    <w:rsid w:val="00840F16"/>
    <w:rsid w:val="0084156A"/>
    <w:rsid w:val="00841BAB"/>
    <w:rsid w:val="00846289"/>
    <w:rsid w:val="0084667D"/>
    <w:rsid w:val="00847087"/>
    <w:rsid w:val="00851E3F"/>
    <w:rsid w:val="008521BC"/>
    <w:rsid w:val="00862B71"/>
    <w:rsid w:val="00877020"/>
    <w:rsid w:val="00883B2C"/>
    <w:rsid w:val="008A020D"/>
    <w:rsid w:val="008A3088"/>
    <w:rsid w:val="008A3F67"/>
    <w:rsid w:val="008B7A89"/>
    <w:rsid w:val="008D2888"/>
    <w:rsid w:val="008D6A80"/>
    <w:rsid w:val="008E02EE"/>
    <w:rsid w:val="008E6915"/>
    <w:rsid w:val="008F1E8B"/>
    <w:rsid w:val="0090749E"/>
    <w:rsid w:val="00913250"/>
    <w:rsid w:val="00921AE4"/>
    <w:rsid w:val="00922114"/>
    <w:rsid w:val="0092464F"/>
    <w:rsid w:val="00930CB5"/>
    <w:rsid w:val="00934E48"/>
    <w:rsid w:val="0094127A"/>
    <w:rsid w:val="00943963"/>
    <w:rsid w:val="00945884"/>
    <w:rsid w:val="009466E5"/>
    <w:rsid w:val="00947223"/>
    <w:rsid w:val="009526E5"/>
    <w:rsid w:val="00954A3E"/>
    <w:rsid w:val="0095775D"/>
    <w:rsid w:val="0098247C"/>
    <w:rsid w:val="009858A2"/>
    <w:rsid w:val="00990E90"/>
    <w:rsid w:val="009936FC"/>
    <w:rsid w:val="00995823"/>
    <w:rsid w:val="00995E32"/>
    <w:rsid w:val="009A22B3"/>
    <w:rsid w:val="009B1BE8"/>
    <w:rsid w:val="009B6C75"/>
    <w:rsid w:val="009B70A2"/>
    <w:rsid w:val="009B7949"/>
    <w:rsid w:val="009C0C98"/>
    <w:rsid w:val="009D48A5"/>
    <w:rsid w:val="009F0883"/>
    <w:rsid w:val="009F0B93"/>
    <w:rsid w:val="009F219B"/>
    <w:rsid w:val="009F5462"/>
    <w:rsid w:val="00A024DB"/>
    <w:rsid w:val="00A14F45"/>
    <w:rsid w:val="00A23D9F"/>
    <w:rsid w:val="00A26759"/>
    <w:rsid w:val="00A32C60"/>
    <w:rsid w:val="00A557A1"/>
    <w:rsid w:val="00A63505"/>
    <w:rsid w:val="00A70F2C"/>
    <w:rsid w:val="00A91A33"/>
    <w:rsid w:val="00AB1B5D"/>
    <w:rsid w:val="00AB2889"/>
    <w:rsid w:val="00AB4C4C"/>
    <w:rsid w:val="00AB710A"/>
    <w:rsid w:val="00AB7739"/>
    <w:rsid w:val="00AC0829"/>
    <w:rsid w:val="00AC54DD"/>
    <w:rsid w:val="00AC5F07"/>
    <w:rsid w:val="00AD010D"/>
    <w:rsid w:val="00AD4D8C"/>
    <w:rsid w:val="00AE1CAD"/>
    <w:rsid w:val="00AE4731"/>
    <w:rsid w:val="00AF0593"/>
    <w:rsid w:val="00AF0F1E"/>
    <w:rsid w:val="00AF10FB"/>
    <w:rsid w:val="00AF23F8"/>
    <w:rsid w:val="00AF6E50"/>
    <w:rsid w:val="00B026B8"/>
    <w:rsid w:val="00B0303D"/>
    <w:rsid w:val="00B03415"/>
    <w:rsid w:val="00B047C4"/>
    <w:rsid w:val="00B064FD"/>
    <w:rsid w:val="00B0733B"/>
    <w:rsid w:val="00B11439"/>
    <w:rsid w:val="00B11F9F"/>
    <w:rsid w:val="00B51CAA"/>
    <w:rsid w:val="00B611DB"/>
    <w:rsid w:val="00B64744"/>
    <w:rsid w:val="00B64DB7"/>
    <w:rsid w:val="00B73E01"/>
    <w:rsid w:val="00B77B2F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B1086"/>
    <w:rsid w:val="00BB5D75"/>
    <w:rsid w:val="00BB728E"/>
    <w:rsid w:val="00BC2C44"/>
    <w:rsid w:val="00BC362C"/>
    <w:rsid w:val="00BD44D4"/>
    <w:rsid w:val="00BF54DD"/>
    <w:rsid w:val="00BF7D61"/>
    <w:rsid w:val="00C02EBF"/>
    <w:rsid w:val="00C12DFF"/>
    <w:rsid w:val="00C223FB"/>
    <w:rsid w:val="00C234F7"/>
    <w:rsid w:val="00C23EB8"/>
    <w:rsid w:val="00C26AF4"/>
    <w:rsid w:val="00C277C4"/>
    <w:rsid w:val="00C2780C"/>
    <w:rsid w:val="00C30C2A"/>
    <w:rsid w:val="00C31991"/>
    <w:rsid w:val="00C332C4"/>
    <w:rsid w:val="00C333C5"/>
    <w:rsid w:val="00C3548E"/>
    <w:rsid w:val="00C37737"/>
    <w:rsid w:val="00C4563E"/>
    <w:rsid w:val="00C45B6A"/>
    <w:rsid w:val="00C47099"/>
    <w:rsid w:val="00C500BF"/>
    <w:rsid w:val="00C50EE7"/>
    <w:rsid w:val="00C51960"/>
    <w:rsid w:val="00C55BD1"/>
    <w:rsid w:val="00C565B4"/>
    <w:rsid w:val="00C61894"/>
    <w:rsid w:val="00C63877"/>
    <w:rsid w:val="00C64CE4"/>
    <w:rsid w:val="00C66D0A"/>
    <w:rsid w:val="00C8223A"/>
    <w:rsid w:val="00C90B8B"/>
    <w:rsid w:val="00C965E6"/>
    <w:rsid w:val="00CB00DD"/>
    <w:rsid w:val="00CB683A"/>
    <w:rsid w:val="00CB772D"/>
    <w:rsid w:val="00CC2F94"/>
    <w:rsid w:val="00CC61E3"/>
    <w:rsid w:val="00CE49D6"/>
    <w:rsid w:val="00CF1034"/>
    <w:rsid w:val="00CF6519"/>
    <w:rsid w:val="00D04399"/>
    <w:rsid w:val="00D14ACD"/>
    <w:rsid w:val="00D20647"/>
    <w:rsid w:val="00D23AB2"/>
    <w:rsid w:val="00D25B4F"/>
    <w:rsid w:val="00D31DE4"/>
    <w:rsid w:val="00D412BC"/>
    <w:rsid w:val="00D44C4F"/>
    <w:rsid w:val="00D46BC8"/>
    <w:rsid w:val="00D53153"/>
    <w:rsid w:val="00D61827"/>
    <w:rsid w:val="00D65117"/>
    <w:rsid w:val="00D8236C"/>
    <w:rsid w:val="00D84C3A"/>
    <w:rsid w:val="00D90A7B"/>
    <w:rsid w:val="00DA33DD"/>
    <w:rsid w:val="00DB4D59"/>
    <w:rsid w:val="00DC0976"/>
    <w:rsid w:val="00DC184C"/>
    <w:rsid w:val="00DC3331"/>
    <w:rsid w:val="00DC5AAA"/>
    <w:rsid w:val="00DC6509"/>
    <w:rsid w:val="00DE636C"/>
    <w:rsid w:val="00DF6328"/>
    <w:rsid w:val="00E042A9"/>
    <w:rsid w:val="00E04840"/>
    <w:rsid w:val="00E10107"/>
    <w:rsid w:val="00E122EC"/>
    <w:rsid w:val="00E13CE3"/>
    <w:rsid w:val="00E2680F"/>
    <w:rsid w:val="00E36574"/>
    <w:rsid w:val="00E45A0D"/>
    <w:rsid w:val="00E61390"/>
    <w:rsid w:val="00E63B4D"/>
    <w:rsid w:val="00E66166"/>
    <w:rsid w:val="00E76B13"/>
    <w:rsid w:val="00E773C9"/>
    <w:rsid w:val="00E77595"/>
    <w:rsid w:val="00E800F9"/>
    <w:rsid w:val="00E81F21"/>
    <w:rsid w:val="00E82899"/>
    <w:rsid w:val="00E84164"/>
    <w:rsid w:val="00E856F3"/>
    <w:rsid w:val="00E865A8"/>
    <w:rsid w:val="00EA622A"/>
    <w:rsid w:val="00ED1682"/>
    <w:rsid w:val="00ED1DD5"/>
    <w:rsid w:val="00ED1ED2"/>
    <w:rsid w:val="00ED3B38"/>
    <w:rsid w:val="00EE159A"/>
    <w:rsid w:val="00EE2598"/>
    <w:rsid w:val="00EF0225"/>
    <w:rsid w:val="00F00EE0"/>
    <w:rsid w:val="00F0165B"/>
    <w:rsid w:val="00F07F55"/>
    <w:rsid w:val="00F1516D"/>
    <w:rsid w:val="00F204DC"/>
    <w:rsid w:val="00F31917"/>
    <w:rsid w:val="00F47FD7"/>
    <w:rsid w:val="00F6068C"/>
    <w:rsid w:val="00F66107"/>
    <w:rsid w:val="00F67490"/>
    <w:rsid w:val="00F7088D"/>
    <w:rsid w:val="00F70B1B"/>
    <w:rsid w:val="00F85BBE"/>
    <w:rsid w:val="00F86940"/>
    <w:rsid w:val="00F9700B"/>
    <w:rsid w:val="00FA5C21"/>
    <w:rsid w:val="00FC5E98"/>
    <w:rsid w:val="00FD1F6C"/>
    <w:rsid w:val="00FE1EAA"/>
    <w:rsid w:val="00FE546B"/>
    <w:rsid w:val="00FE5FA9"/>
    <w:rsid w:val="00FF059E"/>
    <w:rsid w:val="00FF0F3B"/>
    <w:rsid w:val="00FF3193"/>
    <w:rsid w:val="00FF4C2F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Cj8kh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CS45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Tcc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4D764E60-6E2C-4896-A5E2-1797E385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9</Pages>
  <Words>111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910</cp:revision>
  <dcterms:created xsi:type="dcterms:W3CDTF">2016-08-25T12:42:00Z</dcterms:created>
  <dcterms:modified xsi:type="dcterms:W3CDTF">2016-09-05T16:43:00Z</dcterms:modified>
  <dc:language>pt-BR</dc:language>
</cp:coreProperties>
</file>